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9822F9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дзяржаўнай установы  </w:t>
      </w:r>
    </w:p>
    <w:p w:rsidR="002F1FE7" w:rsidRPr="004C5930" w:rsidRDefault="009822F9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укацыі </w:t>
      </w:r>
      <w:r w:rsidR="002F1FE7"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”Нарацкая сярэдняя школа №1“ </w:t>
      </w:r>
    </w:p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_________________А.А.Сівец </w:t>
      </w:r>
    </w:p>
    <w:p w:rsidR="002F1FE7" w:rsidRPr="004C5930" w:rsidRDefault="001C3C58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"_____" ________________ 2023г.</w:t>
      </w:r>
    </w:p>
    <w:p w:rsidR="00554799" w:rsidRDefault="00554799" w:rsidP="003D312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F1FE7" w:rsidRDefault="002F1FE7" w:rsidP="005547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Расклад заняткаў у аб’яднаннях па інтарэсах </w:t>
      </w:r>
    </w:p>
    <w:p w:rsidR="00262746" w:rsidRPr="00262746" w:rsidRDefault="00262746" w:rsidP="002F1FE7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55479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BF7D5F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аўгоддзе 202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  <w:lang w:val="be-BY"/>
        </w:rPr>
        <w:t>/202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. года</w:t>
      </w:r>
    </w:p>
    <w:tbl>
      <w:tblPr>
        <w:tblStyle w:val="a3"/>
        <w:tblW w:w="0" w:type="auto"/>
        <w:tblInd w:w="675" w:type="dxa"/>
        <w:tblLook w:val="04A0"/>
      </w:tblPr>
      <w:tblGrid>
        <w:gridCol w:w="562"/>
        <w:gridCol w:w="3261"/>
        <w:gridCol w:w="3732"/>
        <w:gridCol w:w="1938"/>
        <w:gridCol w:w="3543"/>
        <w:gridCol w:w="1814"/>
      </w:tblGrid>
      <w:tr w:rsidR="002F1FE7" w:rsidRPr="00262746" w:rsidTr="00494AD0">
        <w:tc>
          <w:tcPr>
            <w:tcW w:w="562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№</w:t>
            </w:r>
          </w:p>
        </w:tc>
        <w:tc>
          <w:tcPr>
            <w:tcW w:w="3261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Прозвішча, імя, імя па бацьку</w:t>
            </w:r>
            <w:r w:rsid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 кіраўніка</w:t>
            </w:r>
          </w:p>
        </w:tc>
        <w:tc>
          <w:tcPr>
            <w:tcW w:w="3732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Назва аб’яднання па інтарэсах, накірунак</w:t>
            </w:r>
          </w:p>
        </w:tc>
        <w:tc>
          <w:tcPr>
            <w:tcW w:w="1938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543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Р</w:t>
            </w:r>
            <w:r w:rsidR="002F1FE7"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асклад</w:t>
            </w:r>
          </w:p>
        </w:tc>
        <w:tc>
          <w:tcPr>
            <w:tcW w:w="1814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Колькасць гадзін </w:t>
            </w:r>
          </w:p>
        </w:tc>
      </w:tr>
      <w:tr w:rsidR="002F1FE7" w:rsidRPr="00262746" w:rsidTr="00494AD0">
        <w:tc>
          <w:tcPr>
            <w:tcW w:w="562" w:type="dxa"/>
          </w:tcPr>
          <w:p w:rsidR="002F1FE7" w:rsidRPr="00554799" w:rsidRDefault="002F1FE7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.</w:t>
            </w:r>
          </w:p>
        </w:tc>
        <w:tc>
          <w:tcPr>
            <w:tcW w:w="3261" w:type="dxa"/>
          </w:tcPr>
          <w:p w:rsidR="002F1FE7" w:rsidRPr="00D92CAE" w:rsidRDefault="002F1FE7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Натал</w:t>
            </w:r>
            <w:r w:rsidR="004C5930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л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я Уладзіміраўна</w:t>
            </w:r>
          </w:p>
        </w:tc>
        <w:tc>
          <w:tcPr>
            <w:tcW w:w="3732" w:type="dxa"/>
          </w:tcPr>
          <w:p w:rsidR="002F1FE7" w:rsidRPr="00D92CAE" w:rsidRDefault="009822F9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ясёлка казак</w:t>
            </w:r>
            <w:r w:rsidR="002F1FE7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</w:p>
          <w:p w:rsidR="002F1FE7" w:rsidRPr="00D92CAE" w:rsidRDefault="002F1FE7" w:rsidP="009822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</w:t>
            </w:r>
            <w:r w:rsidR="009822F9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ультурна-дасугавы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)</w:t>
            </w:r>
          </w:p>
        </w:tc>
        <w:tc>
          <w:tcPr>
            <w:tcW w:w="1938" w:type="dxa"/>
          </w:tcPr>
          <w:p w:rsidR="002F1FE7" w:rsidRPr="00D92CAE" w:rsidRDefault="002F1FE7" w:rsidP="00D01A4A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</w:t>
            </w:r>
            <w:r w:rsidR="009822F9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  <w:r w:rsidR="0057306F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"Б"</w:t>
            </w:r>
            <w:r w:rsidR="00494AD0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лас</w:t>
            </w:r>
          </w:p>
        </w:tc>
        <w:tc>
          <w:tcPr>
            <w:tcW w:w="3543" w:type="dxa"/>
          </w:tcPr>
          <w:p w:rsidR="001C3C58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Аўторак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2F1FE7" w:rsidRPr="00D92CAE" w:rsidRDefault="001C3C58" w:rsidP="001C3C5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</w:t>
            </w:r>
            <w:r w:rsidR="002F1FE7"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ацвер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</w:tc>
        <w:tc>
          <w:tcPr>
            <w:tcW w:w="1814" w:type="dxa"/>
          </w:tcPr>
          <w:p w:rsidR="002F1FE7" w:rsidRPr="00D92CAE" w:rsidRDefault="002F1FE7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  <w:p w:rsidR="002F1FE7" w:rsidRPr="00D92CAE" w:rsidRDefault="002F1FE7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842AA1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.</w:t>
            </w:r>
          </w:p>
        </w:tc>
        <w:tc>
          <w:tcPr>
            <w:tcW w:w="3261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Далінкевіч Уладзімір Генрыхавіч </w:t>
            </w:r>
          </w:p>
        </w:tc>
        <w:tc>
          <w:tcPr>
            <w:tcW w:w="3732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акальны</w:t>
            </w:r>
            <w:bookmarkStart w:id="0" w:name="_GoBack"/>
            <w:bookmarkEnd w:id="0"/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38" w:type="dxa"/>
          </w:tcPr>
          <w:p w:rsidR="00494AD0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II-VI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, </w:t>
            </w:r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Х класы</w:t>
            </w:r>
          </w:p>
        </w:tc>
        <w:tc>
          <w:tcPr>
            <w:tcW w:w="3543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9.00-09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9.55-10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842AA1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.</w:t>
            </w:r>
          </w:p>
        </w:tc>
        <w:tc>
          <w:tcPr>
            <w:tcW w:w="3261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Уладзімір Генрыхавіч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ЮІД 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38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-VI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543" w:type="dxa"/>
          </w:tcPr>
          <w:p w:rsidR="001C3C58" w:rsidRPr="00D92CAE" w:rsidRDefault="001C3C58" w:rsidP="001C3C5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1.00-11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1C3C58" w:rsidP="002F1FE7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1.55-12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.</w:t>
            </w:r>
          </w:p>
        </w:tc>
        <w:tc>
          <w:tcPr>
            <w:tcW w:w="3261" w:type="dxa"/>
          </w:tcPr>
          <w:p w:rsidR="001C3C58" w:rsidRPr="00D92CAE" w:rsidRDefault="001C3C58" w:rsidP="00EE4D8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Фешчанка Вольга Геннадзьеўна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радзейка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color w:val="FF0000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)</w:t>
            </w:r>
          </w:p>
        </w:tc>
        <w:tc>
          <w:tcPr>
            <w:tcW w:w="1938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 "А" клас</w:t>
            </w:r>
          </w:p>
        </w:tc>
        <w:tc>
          <w:tcPr>
            <w:tcW w:w="3543" w:type="dxa"/>
          </w:tcPr>
          <w:p w:rsidR="001C3C58" w:rsidRDefault="001C3C58" w:rsidP="00D92CA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8.00-8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5</w:t>
            </w:r>
          </w:p>
          <w:p w:rsidR="001C3C58" w:rsidRPr="00D92CAE" w:rsidRDefault="001C3C58" w:rsidP="00D92CA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ацвер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.00-8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5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5.</w:t>
            </w:r>
          </w:p>
        </w:tc>
        <w:tc>
          <w:tcPr>
            <w:tcW w:w="3261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Кумішча Аляксандр Станіслававіч 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мклівы мяч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фізкультурна-спартыўны)</w:t>
            </w:r>
          </w:p>
        </w:tc>
        <w:tc>
          <w:tcPr>
            <w:tcW w:w="1938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-V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543" w:type="dxa"/>
          </w:tcPr>
          <w:p w:rsidR="001C3C58" w:rsidRPr="00D92CAE" w:rsidRDefault="001C3C58" w:rsidP="001C3C5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9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6.</w:t>
            </w:r>
          </w:p>
        </w:tc>
        <w:tc>
          <w:tcPr>
            <w:tcW w:w="3261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аслава Жанна Георгіеўна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Гарош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ын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і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38" w:type="dxa"/>
          </w:tcPr>
          <w:p w:rsidR="001C3C58" w:rsidRPr="00D92CAE" w:rsidRDefault="001C3C58" w:rsidP="00D01A4A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I</w:t>
            </w:r>
            <w:r w:rsidRPr="00D92CAE"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V</w:t>
            </w:r>
            <w:r w:rsidRPr="00D92CAE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543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14.00-14.45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</w:p>
          <w:p w:rsidR="001C3C58" w:rsidRPr="00D92CAE" w:rsidRDefault="001C3C58" w:rsidP="007823E6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ерада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.00-8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7.</w:t>
            </w:r>
          </w:p>
        </w:tc>
        <w:tc>
          <w:tcPr>
            <w:tcW w:w="3261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аслава Жанна Георгіеўна</w:t>
            </w:r>
          </w:p>
        </w:tc>
        <w:tc>
          <w:tcPr>
            <w:tcW w:w="3732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ясёлыя ноткі</w:t>
            </w:r>
          </w:p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38" w:type="dxa"/>
          </w:tcPr>
          <w:p w:rsidR="001C3C58" w:rsidRPr="0075413E" w:rsidRDefault="001C3C58" w:rsidP="00D01A4A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D92CAE"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</w:t>
            </w:r>
            <w:r w:rsidRPr="00D92CAE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543" w:type="dxa"/>
          </w:tcPr>
          <w:p w:rsidR="001C3C58" w:rsidRPr="00D92CAE" w:rsidRDefault="001C3C58" w:rsidP="00EE4D8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8</w:t>
            </w:r>
            <w:r w:rsidR="00494AD0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8</w:t>
            </w:r>
            <w:r w:rsidR="00494AD0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1C3C58" w:rsidP="00EE4D8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цвер 08.00-08.45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.</w:t>
            </w:r>
          </w:p>
        </w:tc>
        <w:tc>
          <w:tcPr>
            <w:tcW w:w="3261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Ожаль Алена Чаславаўна</w:t>
            </w:r>
          </w:p>
        </w:tc>
        <w:tc>
          <w:tcPr>
            <w:tcW w:w="3732" w:type="dxa"/>
          </w:tcPr>
          <w:p w:rsidR="001C3C58" w:rsidRPr="00D92CAE" w:rsidRDefault="001C3C58" w:rsidP="009822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Тэатральная гасцёўня </w:t>
            </w:r>
          </w:p>
          <w:p w:rsidR="001C3C58" w:rsidRPr="00D92CAE" w:rsidRDefault="001C3C58" w:rsidP="009822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культурна-дасугавы)</w:t>
            </w:r>
          </w:p>
        </w:tc>
        <w:tc>
          <w:tcPr>
            <w:tcW w:w="1938" w:type="dxa"/>
          </w:tcPr>
          <w:p w:rsidR="001C3C58" w:rsidRPr="00D92CAE" w:rsidRDefault="001C3C58" w:rsidP="00D01A4A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"А" клас</w:t>
            </w:r>
          </w:p>
        </w:tc>
        <w:tc>
          <w:tcPr>
            <w:tcW w:w="3543" w:type="dxa"/>
          </w:tcPr>
          <w:p w:rsidR="00494AD0" w:rsidRDefault="00494AD0" w:rsidP="00494AD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Аўторак 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494AD0" w:rsidP="00494AD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цвер 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9.</w:t>
            </w:r>
          </w:p>
        </w:tc>
        <w:tc>
          <w:tcPr>
            <w:tcW w:w="3261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ойра Алена Мікалаеўна</w:t>
            </w:r>
          </w:p>
        </w:tc>
        <w:tc>
          <w:tcPr>
            <w:tcW w:w="3732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Юныя следапыты</w:t>
            </w:r>
          </w:p>
          <w:p w:rsidR="001C3C58" w:rsidRPr="00D92CAE" w:rsidRDefault="001C3C58" w:rsidP="008133FA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турысцка-краязнаўчы)</w:t>
            </w:r>
          </w:p>
        </w:tc>
        <w:tc>
          <w:tcPr>
            <w:tcW w:w="1938" w:type="dxa"/>
          </w:tcPr>
          <w:p w:rsidR="001C3C58" w:rsidRPr="00D92CAE" w:rsidRDefault="001C3C58" w:rsidP="004C5930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I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</w:t>
            </w:r>
          </w:p>
        </w:tc>
        <w:tc>
          <w:tcPr>
            <w:tcW w:w="3543" w:type="dxa"/>
          </w:tcPr>
          <w:p w:rsidR="001C3C58" w:rsidRDefault="001C3C58" w:rsidP="00E203A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08.00-08.45</w:t>
            </w:r>
          </w:p>
          <w:p w:rsidR="001C3C58" w:rsidRPr="00D92CAE" w:rsidRDefault="00BB38E7" w:rsidP="00BB38E7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ятніца 08.00-08.45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</w:tbl>
    <w:p w:rsidR="0098004A" w:rsidRPr="0098004A" w:rsidRDefault="0098004A" w:rsidP="00D01A4A">
      <w:pPr>
        <w:rPr>
          <w:lang w:val="be-BY"/>
        </w:rPr>
      </w:pPr>
    </w:p>
    <w:sectPr w:rsidR="0098004A" w:rsidRPr="0098004A" w:rsidSect="004F3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54CDC"/>
    <w:rsid w:val="00013E52"/>
    <w:rsid w:val="00046C36"/>
    <w:rsid w:val="000F01F6"/>
    <w:rsid w:val="00162AA0"/>
    <w:rsid w:val="001C3C58"/>
    <w:rsid w:val="001C3CC6"/>
    <w:rsid w:val="00262746"/>
    <w:rsid w:val="00264E59"/>
    <w:rsid w:val="002C20A8"/>
    <w:rsid w:val="002E0E22"/>
    <w:rsid w:val="002F1FE7"/>
    <w:rsid w:val="002F4E0E"/>
    <w:rsid w:val="003B622D"/>
    <w:rsid w:val="003D3127"/>
    <w:rsid w:val="003E413A"/>
    <w:rsid w:val="004233FC"/>
    <w:rsid w:val="00434F17"/>
    <w:rsid w:val="00494AD0"/>
    <w:rsid w:val="004C5930"/>
    <w:rsid w:val="004F3AB5"/>
    <w:rsid w:val="00554799"/>
    <w:rsid w:val="0057306F"/>
    <w:rsid w:val="005C3CDC"/>
    <w:rsid w:val="0069248E"/>
    <w:rsid w:val="006D32F6"/>
    <w:rsid w:val="00750CEF"/>
    <w:rsid w:val="0075413E"/>
    <w:rsid w:val="00754CDC"/>
    <w:rsid w:val="007823E6"/>
    <w:rsid w:val="007D317A"/>
    <w:rsid w:val="0081029D"/>
    <w:rsid w:val="008133FA"/>
    <w:rsid w:val="00813EF2"/>
    <w:rsid w:val="00833F40"/>
    <w:rsid w:val="008A15C7"/>
    <w:rsid w:val="0094266A"/>
    <w:rsid w:val="009771C9"/>
    <w:rsid w:val="0098004A"/>
    <w:rsid w:val="009822F9"/>
    <w:rsid w:val="009C07B5"/>
    <w:rsid w:val="00A163B7"/>
    <w:rsid w:val="00A73521"/>
    <w:rsid w:val="00A80D32"/>
    <w:rsid w:val="00AD15A9"/>
    <w:rsid w:val="00BB38E7"/>
    <w:rsid w:val="00BF7D5F"/>
    <w:rsid w:val="00C3707D"/>
    <w:rsid w:val="00D01A4A"/>
    <w:rsid w:val="00D92CAE"/>
    <w:rsid w:val="00DD3A6D"/>
    <w:rsid w:val="00E203A9"/>
    <w:rsid w:val="00EE4D8B"/>
    <w:rsid w:val="00F5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F0A-9DD8-4886-BC64-856FB8E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Татьяна</cp:lastModifiedBy>
  <cp:revision>16</cp:revision>
  <cp:lastPrinted>2024-01-06T09:58:00Z</cp:lastPrinted>
  <dcterms:created xsi:type="dcterms:W3CDTF">2023-08-31T08:54:00Z</dcterms:created>
  <dcterms:modified xsi:type="dcterms:W3CDTF">2024-01-06T09:58:00Z</dcterms:modified>
</cp:coreProperties>
</file>